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27D53" w:rsidRPr="00A46667" w14:paraId="2C2A11EE" w14:textId="77777777" w:rsidTr="009F3335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E049D" w14:textId="77777777" w:rsidR="00F27D53" w:rsidRPr="005C3356" w:rsidRDefault="00F27D53" w:rsidP="00236BD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3A97E" w14:textId="77777777" w:rsidR="00F27D53" w:rsidRPr="00D95031" w:rsidRDefault="00F27D53" w:rsidP="00F27D53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val="ru-R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val="ru-RU" w:eastAsia="en-AU"/>
              </w:rPr>
              <w:t xml:space="preserve"> документ</w:t>
            </w:r>
          </w:p>
        </w:tc>
      </w:tr>
    </w:tbl>
    <w:p w14:paraId="64FE920E" w14:textId="77777777" w:rsidR="00F27D53" w:rsidRPr="005C3356" w:rsidRDefault="00F27D53" w:rsidP="00EA79EC">
      <w:pPr>
        <w:rPr>
          <w:rFonts w:ascii="Microsoft YaHei" w:eastAsia="Microsoft YaHei" w:hAnsi="Microsoft YaHei"/>
        </w:rPr>
      </w:pPr>
    </w:p>
    <w:p w14:paraId="1535FE94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proofErr w:type="spellStart"/>
      <w:r>
        <w:rPr>
          <w:rFonts w:ascii="Microsoft YaHei" w:eastAsia="Microsoft YaHei" w:hAnsi="Microsoft YaHei" w:hint="eastAsia"/>
          <w:b/>
          <w:lang w:val="ru-RU"/>
        </w:rPr>
        <w:t>Аннотация</w:t>
      </w:r>
      <w:proofErr w:type="spellEnd"/>
      <w:r>
        <w:rPr>
          <w:rFonts w:ascii="Microsoft YaHei" w:eastAsia="Microsoft YaHei" w:hAnsi="Microsoft YaHei"/>
          <w:b/>
          <w:lang w:val="ru-RU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27D53" w:rsidRPr="00A46667" w14:paraId="081DA94F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3741EEC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проекта</w:t>
            </w:r>
          </w:p>
          <w:p w14:paraId="28D3358D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BA38B1" w14:textId="706E6CF5" w:rsidR="00F27D53" w:rsidRPr="005C3356" w:rsidRDefault="00641AC6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EnglishCourses</w:t>
            </w:r>
            <w:proofErr w:type="spellEnd"/>
          </w:p>
        </w:tc>
      </w:tr>
      <w:tr w:rsidR="00F27D53" w:rsidRPr="00A46667" w14:paraId="0BCA6CFA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4F4E85B" w14:textId="77777777" w:rsidR="00F27D53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версия </w:t>
            </w:r>
          </w:p>
          <w:p w14:paraId="7282CEC9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43EC3C" w14:textId="77777777" w:rsidR="00F27D53" w:rsidRPr="00877054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877054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1.0</w:t>
            </w:r>
          </w:p>
        </w:tc>
      </w:tr>
      <w:tr w:rsidR="00F27D53" w:rsidRPr="00A46667" w14:paraId="73CE313D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C3689E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тестирующего</w:t>
            </w:r>
          </w:p>
          <w:p w14:paraId="36915F46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00CD3C" w14:textId="77777777" w:rsidR="00F27D53" w:rsidRPr="00877054" w:rsidRDefault="00877054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Никита </w:t>
            </w:r>
          </w:p>
        </w:tc>
      </w:tr>
      <w:tr w:rsidR="00F27D53" w:rsidRPr="00A46667" w14:paraId="41463599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43E514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(ы) теста</w:t>
            </w:r>
          </w:p>
          <w:p w14:paraId="6FB7FAAB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185A20" w14:textId="75BF96C4" w:rsidR="00F27D53" w:rsidRPr="00877054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</w:pPr>
            <w:r w:rsidRPr="005C3356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 w:rsidR="00641AC6">
              <w:rPr>
                <w:rFonts w:ascii="Microsoft YaHei" w:eastAsia="Microsoft YaHei" w:hAnsi="Microsoft YaHei" w:cs="Arial"/>
                <w:bCs/>
                <w:sz w:val="20"/>
                <w:szCs w:val="20"/>
                <w:lang w:val="en-US" w:eastAsia="en-AU"/>
              </w:rPr>
              <w:t>20</w:t>
            </w:r>
            <w:r w:rsidR="00877054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.</w:t>
            </w:r>
            <w:r w:rsidR="00641AC6">
              <w:rPr>
                <w:rFonts w:ascii="Microsoft YaHei" w:eastAsia="Microsoft YaHei" w:hAnsi="Microsoft YaHei" w:cs="Arial"/>
                <w:bCs/>
                <w:sz w:val="20"/>
                <w:szCs w:val="20"/>
                <w:lang w:val="en-US" w:eastAsia="en-AU"/>
              </w:rPr>
              <w:t>02</w:t>
            </w:r>
            <w:r w:rsidR="00877054">
              <w:rPr>
                <w:rFonts w:ascii="Microsoft YaHei" w:eastAsia="Microsoft YaHei" w:hAnsi="Microsoft YaHei" w:cs="Arial"/>
                <w:bCs/>
                <w:sz w:val="20"/>
                <w:szCs w:val="20"/>
                <w:lang w:val="ru-RU" w:eastAsia="en-AU"/>
              </w:rPr>
              <w:t>.2023</w:t>
            </w:r>
          </w:p>
        </w:tc>
      </w:tr>
    </w:tbl>
    <w:p w14:paraId="3D82FC5C" w14:textId="77777777" w:rsidR="00F27D53" w:rsidRPr="005C3356" w:rsidRDefault="00F27D53">
      <w:pPr>
        <w:rPr>
          <w:rFonts w:ascii="Microsoft YaHei" w:eastAsia="Microsoft YaHei" w:hAnsi="Microsoft YaHei"/>
        </w:rPr>
      </w:pPr>
    </w:p>
    <w:p w14:paraId="65182B5D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proofErr w:type="spellStart"/>
      <w:r>
        <w:rPr>
          <w:rFonts w:ascii="Microsoft YaHei" w:eastAsia="Microsoft YaHei" w:hAnsi="Microsoft YaHei" w:hint="eastAsia"/>
          <w:b/>
          <w:lang w:val="ru-RU"/>
        </w:rPr>
        <w:t>Расшифровка</w:t>
      </w:r>
      <w:proofErr w:type="spellEnd"/>
      <w:r w:rsidRPr="00D95031">
        <w:rPr>
          <w:rFonts w:ascii="Microsoft YaHei" w:eastAsia="Microsoft YaHei" w:hAnsi="Microsoft YaHei"/>
          <w:b/>
          <w:lang w:val="en-US"/>
        </w:rPr>
        <w:t xml:space="preserve"> </w:t>
      </w:r>
      <w:proofErr w:type="spellStart"/>
      <w:r>
        <w:rPr>
          <w:rFonts w:ascii="Microsoft YaHei" w:eastAsia="Microsoft YaHei" w:hAnsi="Microsoft YaHei" w:hint="eastAsia"/>
          <w:b/>
          <w:lang w:val="ru-RU"/>
        </w:rPr>
        <w:t>тестовых</w:t>
      </w:r>
      <w:proofErr w:type="spellEnd"/>
      <w:r w:rsidRPr="00D95031">
        <w:rPr>
          <w:rFonts w:ascii="Microsoft YaHei" w:eastAsia="Microsoft YaHei" w:hAnsi="Microsoft YaHei"/>
          <w:b/>
          <w:lang w:val="en-US"/>
        </w:rPr>
        <w:t xml:space="preserve"> </w:t>
      </w:r>
      <w:proofErr w:type="spellStart"/>
      <w:r>
        <w:rPr>
          <w:rFonts w:ascii="Microsoft YaHei" w:eastAsia="Microsoft YaHei" w:hAnsi="Microsoft YaHei" w:hint="eastAsia"/>
          <w:b/>
          <w:lang w:val="ru-RU"/>
        </w:rPr>
        <w:t>информационных</w:t>
      </w:r>
      <w:proofErr w:type="spellEnd"/>
      <w:r>
        <w:rPr>
          <w:rFonts w:ascii="Microsoft YaHei" w:eastAsia="Microsoft YaHei" w:hAnsi="Microsoft YaHei"/>
          <w:b/>
          <w:lang w:val="ru-RU"/>
        </w:rPr>
        <w:t xml:space="preserve"> </w:t>
      </w:r>
      <w:proofErr w:type="spellStart"/>
      <w:r>
        <w:rPr>
          <w:rFonts w:ascii="Microsoft YaHei" w:eastAsia="Microsoft YaHei" w:hAnsi="Microsoft YaHei" w:hint="eastAsia"/>
          <w:b/>
          <w:lang w:val="ru-RU"/>
        </w:rPr>
        <w:t>полей</w:t>
      </w:r>
      <w:proofErr w:type="spellEnd"/>
      <w:r>
        <w:rPr>
          <w:rFonts w:ascii="Microsoft YaHei" w:eastAsia="Microsoft YaHei" w:hAnsi="Microsoft YaHei"/>
          <w:b/>
          <w:lang w:val="ru-RU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F27D53" w:rsidRPr="00A46667" w14:paraId="214B3571" w14:textId="77777777" w:rsidTr="003A1145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B4475BC" w14:textId="77777777" w:rsidR="00F27D53" w:rsidRPr="00D95031" w:rsidRDefault="00F27D53" w:rsidP="0072503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Поле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659D2A" w14:textId="77777777" w:rsidR="00F27D53" w:rsidRPr="00D95031" w:rsidRDefault="00F27D53" w:rsidP="0072503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Описание</w:t>
            </w:r>
            <w:proofErr w:type="spellEnd"/>
          </w:p>
        </w:tc>
      </w:tr>
      <w:tr w:rsidR="00F27D53" w:rsidRPr="00A46667" w14:paraId="267A5DF6" w14:textId="77777777" w:rsidTr="003A1145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D4DFA14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оек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37FBCCA" w14:textId="77777777" w:rsidR="00F27D53" w:rsidRPr="002E4DEF" w:rsidRDefault="00877054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 w:rsidRPr="00877054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ourGerasimov</w:t>
            </w:r>
            <w:proofErr w:type="spellEnd"/>
          </w:p>
        </w:tc>
      </w:tr>
      <w:tr w:rsidR="00F27D53" w:rsidRPr="00877054" w14:paraId="7E8D67D2" w14:textId="77777777" w:rsidTr="003A1145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F737245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AF39AFB" w14:textId="77777777" w:rsidR="00F27D53" w:rsidRPr="002E4DEF" w:rsidRDefault="00877054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0</w:t>
            </w:r>
          </w:p>
        </w:tc>
      </w:tr>
      <w:tr w:rsidR="00F27D53" w:rsidRPr="00641AC6" w14:paraId="6C2FB536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1D4DEED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E78D27C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г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т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водил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ы</w:t>
            </w:r>
            <w:proofErr w:type="spellEnd"/>
          </w:p>
        </w:tc>
      </w:tr>
      <w:tr w:rsidR="00F27D53" w:rsidRPr="00641AC6" w14:paraId="210DB60C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D47D478" w14:textId="77777777" w:rsidR="00F27D53" w:rsidRPr="002E4DEF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Дата</w:t>
            </w:r>
            <w:proofErr w:type="spellEnd"/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7AF0989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(ы) проведения тестов – это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дин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или несколько дней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ы п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оводилис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в более протяженный период времени, нужно отметить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дельную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дату для каждого теста. </w:t>
            </w:r>
          </w:p>
        </w:tc>
      </w:tr>
      <w:tr w:rsidR="00F27D53" w:rsidRPr="00641AC6" w14:paraId="6F97E66A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60DA5B4" w14:textId="77777777" w:rsidR="00F27D53" w:rsidRPr="005C3356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49ABED5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никальный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жд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мер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едуйт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которы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нвенция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чтобы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казат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ипы тестов. </w:t>
            </w:r>
            <w:proofErr w:type="spellStart"/>
            <w:proofErr w:type="gram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‘</w:t>
            </w:r>
            <w:proofErr w:type="gramEnd"/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знача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 ТС_ПИ_1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)</w:t>
            </w:r>
          </w:p>
        </w:tc>
      </w:tr>
      <w:tr w:rsidR="00F27D53" w:rsidRPr="00641AC6" w14:paraId="6BF52CA8" w14:textId="77777777" w:rsidTr="003A1145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16F6639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оритет</w:t>
            </w:r>
            <w:proofErr w:type="spellEnd"/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ирования</w:t>
            </w:r>
            <w:proofErr w:type="spellEnd"/>
          </w:p>
          <w:p w14:paraId="19B159F9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(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изк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Высок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3D560F3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скольк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а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жд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изнес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-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авил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ункциональных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х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ев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ж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редни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соки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рем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значительны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и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ьзовательск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нтерфейс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гу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еть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изкий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641AC6" w14:paraId="1AE4174E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7BF15D4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8B535F7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ового случая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твердит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траницу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авторизации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ействительным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именем пользователя и паролем.  </w:t>
            </w:r>
          </w:p>
        </w:tc>
      </w:tr>
      <w:tr w:rsidR="00F27D53" w:rsidRPr="00641AC6" w14:paraId="5EEF80C8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B5EC542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DC2381D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сани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что должен достичь тест. </w:t>
            </w:r>
          </w:p>
        </w:tc>
      </w:tr>
      <w:tr w:rsidR="00F27D53" w:rsidRPr="00641AC6" w14:paraId="3BEDD586" w14:textId="77777777" w:rsidTr="003A1145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52C671A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37C203F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п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п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ом порядке, в котором они должны быть реализованы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оставьт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как можно больше подробностей и разъяснений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нумерованн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писо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–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хороша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де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35045A" w14:paraId="6B2577D9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E2537D8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lastRenderedPageBreak/>
              <w:t>Тестовы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4DC1BDA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ак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ход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жн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слеживат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о результатам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ользователя и пароль для подтверждения входа. </w:t>
            </w:r>
          </w:p>
        </w:tc>
      </w:tr>
      <w:tr w:rsidR="00F27D53" w:rsidRPr="00641AC6" w14:paraId="6F77A8B2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773B120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ат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C5EE4AD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вод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жидаемый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клю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обще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ошибки, к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р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бражатьс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кран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641AC6" w14:paraId="1C2E36D4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C8FAB6D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EB04AB2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о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левантно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ведени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а. </w:t>
            </w:r>
          </w:p>
        </w:tc>
      </w:tr>
      <w:tr w:rsidR="00F27D53" w:rsidRPr="00A46667" w14:paraId="486957AF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3FA2447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E4E99A7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F27D53" w:rsidRPr="00641AC6" w14:paraId="758B666F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C55C160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остуслов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0E82976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стояни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</w:p>
        </w:tc>
      </w:tr>
      <w:tr w:rsidR="00F27D53" w:rsidRPr="00A46667" w14:paraId="37E3446A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FE5B6F7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Статус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proofErr w:type="spellStart"/>
            <w:proofErr w:type="gramEnd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Зачет</w:t>
            </w:r>
            <w:proofErr w:type="spellEnd"/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езачет</w:t>
            </w:r>
            <w:proofErr w:type="spellEnd"/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AA931AB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ответствуе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жидаемом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меть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удачн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ном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новле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йдено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641AC6" w14:paraId="11AD2784" w14:textId="77777777" w:rsidTr="003A1145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4C46170" w14:textId="77777777" w:rsidR="00F27D53" w:rsidRPr="00C16DD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zh-CN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/ко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мментарии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CDAD1BE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й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лас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ых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полнительных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мето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мментариев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ов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ла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назначена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держк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шеуказанных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ей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котор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соб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гут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саны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ом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з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шеуказанных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ей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ы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3AD19CFD" w14:textId="77777777" w:rsidR="00F27D53" w:rsidRDefault="00F27D53">
      <w:pPr>
        <w:rPr>
          <w:rFonts w:ascii="Microsoft YaHei" w:eastAsia="Microsoft YaHei" w:hAnsi="Microsoft YaHei"/>
          <w:lang w:val="ru-RU"/>
        </w:rPr>
      </w:pPr>
      <w:r w:rsidRPr="003A1145">
        <w:rPr>
          <w:rFonts w:ascii="Microsoft YaHei" w:eastAsia="Microsoft YaHei" w:hAnsi="Microsoft YaHei"/>
          <w:lang w:val="ru-RU"/>
        </w:rPr>
        <w:br w:type="page"/>
      </w:r>
    </w:p>
    <w:p w14:paraId="7B65F232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4C77F565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109700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1AE2B5" w14:textId="77777777" w:rsidR="00F27D53" w:rsidRPr="00877054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705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</w:t>
            </w:r>
            <w:r w:rsidR="0087705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_1</w:t>
            </w:r>
          </w:p>
        </w:tc>
      </w:tr>
      <w:tr w:rsidR="00F27D53" w:rsidRPr="005416FC" w14:paraId="38FA1BDB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0E140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227549" w14:textId="77777777" w:rsidR="00F27D53" w:rsidRPr="00877054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705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641AC6" w14:paraId="3FC5F3EB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0B6C1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3E656D" w14:textId="2D0C3B3E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е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а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находящегося в списке </w:t>
            </w:r>
          </w:p>
        </w:tc>
      </w:tr>
      <w:tr w:rsidR="00F27D53" w:rsidRPr="00641AC6" w14:paraId="4233928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2B58B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F80063" w14:textId="387135D6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Данный тестовый пример должен отобразить корректность процедуры удаления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а</w:t>
            </w:r>
            <w:r w:rsidR="0033674B"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/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ов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.  </w:t>
            </w:r>
          </w:p>
        </w:tc>
      </w:tr>
      <w:tr w:rsidR="00F27D53" w:rsidRPr="0033674B" w14:paraId="7B7D0E5E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88561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5AF05E" w14:textId="77777777" w:rsidR="00F27D53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 известным способом.</w:t>
            </w:r>
          </w:p>
          <w:p w14:paraId="07C41B58" w14:textId="4AE71404" w:rsidR="0033674B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ать на кнопку «Список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, которая находится в нижней части экрана</w:t>
            </w:r>
          </w:p>
          <w:p w14:paraId="0959C69B" w14:textId="04A306FB" w:rsidR="0033674B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брать строку с любым </w:t>
            </w:r>
            <w:r w:rsidR="00FD29E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ом</w:t>
            </w:r>
          </w:p>
          <w:p w14:paraId="5424CE4C" w14:textId="77777777" w:rsidR="0033674B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Удалить запись»</w:t>
            </w:r>
          </w:p>
          <w:p w14:paraId="230B16F9" w14:textId="77777777" w:rsidR="0033674B" w:rsidRPr="0033674B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процедуру удаления</w:t>
            </w:r>
          </w:p>
        </w:tc>
      </w:tr>
      <w:tr w:rsidR="00F27D53" w:rsidRPr="005416FC" w14:paraId="5899FEE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9D2A08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622E61" w14:textId="77777777"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641AC6" w14:paraId="113A023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D5B31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43A5BC" w14:textId="77777777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сле нажатия на кнопку удалить и подтверждения удаления, выбранная ранее строка удалится</w:t>
            </w:r>
          </w:p>
        </w:tc>
      </w:tr>
      <w:tr w:rsidR="00F27D53" w:rsidRPr="005416FC" w14:paraId="21A02F56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74385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A1860A" w14:textId="77777777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нная строка удалилась</w:t>
            </w:r>
          </w:p>
        </w:tc>
      </w:tr>
      <w:tr w:rsidR="00F27D53" w:rsidRPr="005416FC" w14:paraId="21BBFEB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44B9E8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9CAD94" w14:textId="77777777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641AC6" w:rsidRPr="00641AC6" w14:paraId="1289558F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27F811" w14:textId="77777777" w:rsidR="00641AC6" w:rsidRPr="005416FC" w:rsidRDefault="00641AC6" w:rsidP="00641AC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F272D1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. Рекомендуется использовать как минимум двухъядерный процессор.</w:t>
            </w:r>
          </w:p>
          <w:p w14:paraId="1B2B90AC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 ГБ ОЗУ; рекомендуется 8 ГБ ОЗУ (минимум 2,5 ГБ при выполнении на виртуальной машине)</w:t>
            </w:r>
          </w:p>
          <w:p w14:paraId="7159DAAB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до 210 ГБ (минимум 800 МБ) свободного места в зависимости от установленных компонентов; обычно для установки требуется от 20 до 50 ГБ свободного места.</w:t>
            </w:r>
          </w:p>
          <w:p w14:paraId="1F26B734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корость жесткого диска: для повышения производительности установите Windows и Visual Studio на твердотельный накопитель (SSD)</w:t>
            </w:r>
          </w:p>
          <w:p w14:paraId="2B4EFAB7" w14:textId="77777777" w:rsid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идеоадаптер с минимальным разрешением 720p (1280 на 720 пикселей); для оптимальной работы Visual Studio рекомендуется разрешение WXGA (1366 на 768 пикселей) или более высокое.</w:t>
            </w:r>
          </w:p>
          <w:p w14:paraId="0FF51A7F" w14:textId="77777777" w:rsid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49062FB6" w14:textId="77777777" w:rsid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компоненты для запуска и прочтения ЯП.</w:t>
            </w:r>
          </w:p>
          <w:p w14:paraId="12DBBA5E" w14:textId="77777777" w:rsidR="00641AC6" w:rsidRPr="0033674B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641AC6" w:rsidRPr="00641AC6" w14:paraId="7C2BA54C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A40546" w14:textId="77777777" w:rsidR="00641AC6" w:rsidRPr="005416FC" w:rsidRDefault="00641AC6" w:rsidP="00641AC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6B1C5A" w14:textId="4B6E7F48" w:rsidR="00641AC6" w:rsidRPr="0033674B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 удален из списка. Исключения не найдены. Система продолжает функционировать в штатном режиме.</w:t>
            </w:r>
          </w:p>
        </w:tc>
      </w:tr>
      <w:tr w:rsidR="00641AC6" w:rsidRPr="005416FC" w14:paraId="3E43EE1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71576F" w14:textId="77777777" w:rsidR="00641AC6" w:rsidRPr="005416FC" w:rsidRDefault="00641AC6" w:rsidP="00641AC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341CDB" w14:textId="77777777" w:rsidR="00641AC6" w:rsidRPr="005416FC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F122E8A" w14:textId="77777777" w:rsidR="00F27D53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7904ED6" w14:textId="77777777"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14:paraId="462D0E08" w14:textId="77777777"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14:paraId="49801BC7" w14:textId="77777777"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14:paraId="52B67716" w14:textId="77777777"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14:paraId="3D036002" w14:textId="77777777" w:rsidR="00280B65" w:rsidRPr="005416FC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14:paraId="4586FE79" w14:textId="77777777" w:rsidR="00280B65" w:rsidRDefault="00280B65" w:rsidP="002F55A9">
      <w:pPr>
        <w:pStyle w:val="2"/>
        <w:rPr>
          <w:rFonts w:ascii="Microsoft YaHei" w:eastAsia="Microsoft YaHei" w:hAnsi="Microsoft YaHei"/>
          <w:sz w:val="18"/>
          <w:szCs w:val="18"/>
          <w:lang w:val="ru-RU"/>
        </w:rPr>
      </w:pPr>
    </w:p>
    <w:p w14:paraId="66DD4850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1DFA263A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22C158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42CE8A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2</w:t>
            </w:r>
          </w:p>
        </w:tc>
      </w:tr>
      <w:tr w:rsidR="00F27D53" w:rsidRPr="005416FC" w14:paraId="121569C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994B5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EC7A1D" w14:textId="77777777" w:rsidR="00F27D53" w:rsidRPr="00D97CD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F27D53" w:rsidRPr="005416FC" w14:paraId="0850997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87B67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6F8511" w14:textId="77777777" w:rsidR="00F27D53" w:rsidRPr="00D97CD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мена при удалении отеля </w:t>
            </w:r>
          </w:p>
        </w:tc>
      </w:tr>
      <w:tr w:rsidR="001C3F51" w:rsidRPr="00641AC6" w14:paraId="03947EC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1D5915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EF3A17" w14:textId="77777777" w:rsidR="001C3F51" w:rsidRPr="00D97CD8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работоспособности процедуры кнопки «Нет» (она же отмена) в процессе удаления отеля</w:t>
            </w:r>
          </w:p>
        </w:tc>
      </w:tr>
      <w:tr w:rsidR="001C3F51" w:rsidRPr="00641AC6" w14:paraId="14D02B0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D0DD94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D15A92" w14:textId="77777777" w:rsidR="001C3F51" w:rsidRDefault="001C3F51" w:rsidP="001C3F5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 известным способом.</w:t>
            </w:r>
          </w:p>
          <w:p w14:paraId="678C6AC7" w14:textId="41060E0F" w:rsidR="001C3F51" w:rsidRDefault="001C3F51" w:rsidP="001C3F5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ать на кнопку «Список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, которая находится в нижней части экрана</w:t>
            </w:r>
          </w:p>
          <w:p w14:paraId="10E94909" w14:textId="15834CF6" w:rsidR="001C3F51" w:rsidRDefault="001C3F51" w:rsidP="001C3F5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брать строку с любым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ом</w:t>
            </w:r>
          </w:p>
          <w:p w14:paraId="60A39198" w14:textId="77777777" w:rsidR="001C3F51" w:rsidRDefault="001C3F51" w:rsidP="001C3F5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 а кнопку «Удалить запись»</w:t>
            </w:r>
          </w:p>
          <w:p w14:paraId="7E155E50" w14:textId="77777777" w:rsidR="001C3F51" w:rsidRPr="0033674B" w:rsidRDefault="001C3F51" w:rsidP="001C3F5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менить процедуру удаления, нажав на кнопку «Нет»</w:t>
            </w:r>
          </w:p>
        </w:tc>
      </w:tr>
      <w:tr w:rsidR="00D97CD8" w:rsidRPr="005416FC" w14:paraId="601E0AE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10AC01" w14:textId="77777777"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A355C4" w14:textId="77777777" w:rsidR="00D97CD8" w:rsidRPr="005416FC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97CD8" w:rsidRPr="00641AC6" w14:paraId="1BF60CE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9543CA" w14:textId="77777777"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569099" w14:textId="168BEFA2" w:rsidR="00D97CD8" w:rsidRP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осле нажатия на кнопку нет,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будет удален из списка (и из базы). Программа продолжает работать в штатном режиме.</w:t>
            </w:r>
          </w:p>
        </w:tc>
      </w:tr>
      <w:tr w:rsidR="00D97CD8" w:rsidRPr="005416FC" w14:paraId="3490345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5AEE03" w14:textId="77777777"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69C3FA" w14:textId="484B5E5F" w:rsidR="00D97CD8" w:rsidRP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ен.</w:t>
            </w:r>
          </w:p>
        </w:tc>
      </w:tr>
      <w:tr w:rsidR="00D97CD8" w:rsidRPr="005416FC" w14:paraId="45A5FC2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341A36" w14:textId="77777777"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DE5D17" w14:textId="77777777" w:rsidR="00D97CD8" w:rsidRP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</w:t>
            </w:r>
            <w:r w:rsidR="000C52A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т</w:t>
            </w:r>
          </w:p>
        </w:tc>
      </w:tr>
      <w:tr w:rsidR="00641AC6" w:rsidRPr="00641AC6" w14:paraId="03DAC89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C7DC09" w14:textId="77777777" w:rsidR="00641AC6" w:rsidRPr="005416FC" w:rsidRDefault="00641AC6" w:rsidP="00641AC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62BC7C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. Рекомендуется использовать как минимум двухъядерный процессор.</w:t>
            </w:r>
          </w:p>
          <w:p w14:paraId="42E594BF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 ГБ ОЗУ; рекомендуется 8 ГБ ОЗУ (минимум 2,5 ГБ при выполнении на виртуальной машине)</w:t>
            </w:r>
          </w:p>
          <w:p w14:paraId="7C8849F6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до 210 ГБ (минимум 800 МБ) свободного места в зависимости от установленных компонентов; обычно для установки требуется от 20 до 50 ГБ свободного места.</w:t>
            </w:r>
          </w:p>
          <w:p w14:paraId="138A55C3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корость жесткого диска: для повышения производительности установите Windows и Visual Studio на твердотельный накопитель (SSD)</w:t>
            </w:r>
          </w:p>
          <w:p w14:paraId="3D08C2D3" w14:textId="77777777" w:rsid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идеоадаптер с минимальным разрешением 720p (1280 на 720 пикселей); для оптимальной работы Visual Studio рекомендуется разрешение WXGA (1366 на 768 пикселей) или более высокое.</w:t>
            </w:r>
          </w:p>
          <w:p w14:paraId="14270035" w14:textId="77777777" w:rsid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373FA5C8" w14:textId="77777777" w:rsid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компоненты для запуска и прочтения ЯП.</w:t>
            </w:r>
          </w:p>
          <w:p w14:paraId="6BED2614" w14:textId="77777777" w:rsidR="00641AC6" w:rsidRPr="00D97CD8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641AC6" w:rsidRPr="00641AC6" w14:paraId="5A0D75B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4E6ED1" w14:textId="77777777" w:rsidR="00641AC6" w:rsidRPr="005416FC" w:rsidRDefault="00641AC6" w:rsidP="00641AC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FE54F2" w14:textId="1A113049" w:rsidR="00641AC6" w:rsidRPr="00D97CD8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 не удален из списка. Исключения не найдены. Система продолжает функционировать в штатном режиме.</w:t>
            </w:r>
          </w:p>
        </w:tc>
      </w:tr>
      <w:tr w:rsidR="00641AC6" w:rsidRPr="005416FC" w14:paraId="099AF52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6906D4" w14:textId="77777777" w:rsidR="00641AC6" w:rsidRPr="005416FC" w:rsidRDefault="00641AC6" w:rsidP="00641AC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37D2B3" w14:textId="77777777" w:rsidR="00641AC6" w:rsidRPr="005416FC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8BB574C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6610C3B1" w14:textId="77777777"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2C304946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1F024060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377D27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D185AE" w14:textId="77777777" w:rsidR="00F27D53" w:rsidRPr="00B8420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3</w:t>
            </w:r>
          </w:p>
        </w:tc>
      </w:tr>
      <w:tr w:rsidR="00F27D53" w:rsidRPr="005416FC" w14:paraId="58A7502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6C666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A0B0B1" w14:textId="77777777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416FC" w14:paraId="05B9EC4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BA46C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390D23" w14:textId="07C64B45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е 2 и более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ов</w:t>
            </w:r>
          </w:p>
        </w:tc>
      </w:tr>
      <w:tr w:rsidR="00F27D53" w:rsidRPr="00641AC6" w14:paraId="17FB1BC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AB381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939655" w14:textId="5F4DB87F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ка корректности работоспособности удаления нескольких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ов</w:t>
            </w:r>
          </w:p>
        </w:tc>
      </w:tr>
      <w:tr w:rsidR="001C3F51" w:rsidRPr="00641AC6" w14:paraId="2BC3E76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64DC70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696AF0" w14:textId="77777777" w:rsidR="001C3F51" w:rsidRDefault="001C3F51" w:rsidP="001C3F51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 известным способом.</w:t>
            </w:r>
          </w:p>
          <w:p w14:paraId="4E384025" w14:textId="729E70A7" w:rsidR="001C3F51" w:rsidRDefault="001C3F51" w:rsidP="001C3F51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ать на кнопку «Список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, которая находится в нижней части экрана</w:t>
            </w:r>
          </w:p>
          <w:p w14:paraId="5F01A5CE" w14:textId="282BE08E" w:rsidR="001C3F51" w:rsidRDefault="001C3F51" w:rsidP="001C3F51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брать строку с несколькими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ам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зажав клавишу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hift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  <w:p w14:paraId="5D42ABEC" w14:textId="77777777" w:rsidR="001C3F51" w:rsidRDefault="001C3F51" w:rsidP="001C3F51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Удалить запись»</w:t>
            </w:r>
          </w:p>
          <w:p w14:paraId="61CA5FA3" w14:textId="77777777" w:rsidR="001C3F51" w:rsidRPr="001C3F51" w:rsidRDefault="001C3F51" w:rsidP="001C3F51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процедуру удаления, нажав на кнопку «Да»</w:t>
            </w:r>
          </w:p>
        </w:tc>
      </w:tr>
      <w:tr w:rsidR="001C3F51" w:rsidRPr="001C3F51" w14:paraId="653FED5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921A11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FEAD02" w14:textId="77777777" w:rsidR="001C3F51" w:rsidRPr="0033674B" w:rsidRDefault="001C3F51" w:rsidP="001C3F51">
            <w:pPr>
              <w:spacing w:after="0" w:line="240" w:lineRule="auto"/>
              <w:ind w:left="42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1C3F51" w:rsidRPr="005416FC" w14:paraId="1F29602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81AEC6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1ABF4A" w14:textId="315D5051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удалятся, подтвердив результат</w:t>
            </w:r>
          </w:p>
        </w:tc>
      </w:tr>
      <w:tr w:rsidR="001C3F51" w:rsidRPr="005416FC" w14:paraId="0C5B67E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5ADC6A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C687FA" w14:textId="42CB27C4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удалены</w:t>
            </w:r>
          </w:p>
        </w:tc>
      </w:tr>
      <w:tr w:rsidR="001C3F51" w:rsidRPr="005416FC" w14:paraId="05741EF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ACBEFD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27B5BE" w14:textId="77777777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1C3F51" w:rsidRPr="00641AC6" w14:paraId="0D57947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D443D1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B37BA6" w14:textId="77777777" w:rsidR="00641AC6" w:rsidRPr="00641AC6" w:rsidRDefault="001C3F51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="00641AC6"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. Рекомендуется использовать как минимум двухъядерный процессор.</w:t>
            </w:r>
          </w:p>
          <w:p w14:paraId="339B6B2B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 ГБ ОЗУ; рекомендуется 8 ГБ ОЗУ (минимум 2,5 ГБ при выполнении на виртуальной машине)</w:t>
            </w:r>
          </w:p>
          <w:p w14:paraId="6C6B1E9E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до 210 ГБ (минимум 800 МБ) свободного места в зависимости от установленных компонентов; обычно для установки требуется от 20 до 50 ГБ свободного места.</w:t>
            </w:r>
          </w:p>
          <w:p w14:paraId="648296F8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корость жесткого диска: для повышения производительности установите Windows и Visual Studio на твердотельный накопитель (SSD)</w:t>
            </w:r>
          </w:p>
          <w:p w14:paraId="3F32F3BC" w14:textId="00E6A6CD" w:rsidR="001C3F51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идеоадаптер с минимальным разрешением 720p (1280 на 720 пикселей); для оптимальной работы Visual Studio рекомендуется разрешение WXGA (1366 на 768 пикселей) или более высокое.</w:t>
            </w:r>
          </w:p>
          <w:p w14:paraId="20BD52C2" w14:textId="77777777" w:rsid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1A1C9FB1" w14:textId="77777777" w:rsid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компоненты для запуска и прочтения ЯП.</w:t>
            </w:r>
          </w:p>
          <w:p w14:paraId="5726FA27" w14:textId="77777777" w:rsidR="001C3F51" w:rsidRPr="00D97CD8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1C3F51" w:rsidRPr="00641AC6" w14:paraId="333F4C5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E875F2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01AC64" w14:textId="0A0F134B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удалены из списка. Исключения не найдены. Система продолжает функционировать в штатном режиме.</w:t>
            </w:r>
          </w:p>
        </w:tc>
      </w:tr>
      <w:tr w:rsidR="001C3F51" w:rsidRPr="005416FC" w14:paraId="0ACBFEA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5FD762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D68C2A" w14:textId="77777777" w:rsidR="001C3F51" w:rsidRPr="005416FC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EF41205" w14:textId="77777777" w:rsidR="00F27D53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464381D" w14:textId="77777777"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14:paraId="13C97266" w14:textId="77777777"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14:paraId="32367FEF" w14:textId="77777777"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14:paraId="6FD6B53C" w14:textId="77777777"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14:paraId="1AF3AE98" w14:textId="77777777" w:rsidR="00280B65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14:paraId="117DB0FF" w14:textId="77777777" w:rsidR="00280B65" w:rsidRPr="005416FC" w:rsidRDefault="00280B65" w:rsidP="002F55A9">
      <w:pPr>
        <w:rPr>
          <w:rFonts w:ascii="Microsoft YaHei" w:eastAsia="Microsoft YaHei" w:hAnsi="Microsoft YaHei"/>
          <w:sz w:val="18"/>
          <w:szCs w:val="18"/>
        </w:rPr>
      </w:pPr>
    </w:p>
    <w:p w14:paraId="1DFBEDD2" w14:textId="77777777" w:rsidR="00280B65" w:rsidRDefault="00280B65" w:rsidP="002F55A9">
      <w:pPr>
        <w:pStyle w:val="2"/>
        <w:rPr>
          <w:rFonts w:ascii="Microsoft YaHei" w:eastAsia="Microsoft YaHei" w:hAnsi="Microsoft YaHei"/>
          <w:sz w:val="18"/>
          <w:szCs w:val="18"/>
          <w:lang w:val="ru-RU"/>
        </w:rPr>
      </w:pPr>
    </w:p>
    <w:p w14:paraId="64DF5A31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49104D6B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793FFE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CC8B7F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4</w:t>
            </w:r>
          </w:p>
        </w:tc>
      </w:tr>
      <w:tr w:rsidR="00F27D53" w:rsidRPr="005416FC" w14:paraId="5882AB8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76EA4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054DB4" w14:textId="77777777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F27D53" w:rsidRPr="00641AC6" w14:paraId="3AF1B85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FC7D7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671DDF" w14:textId="7B4D896E" w:rsidR="00F27D53" w:rsidRPr="001C3F51" w:rsidRDefault="001C3F51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мена</w:t>
            </w:r>
            <w:r w:rsidR="00F27D53"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я 2 и более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ов</w:t>
            </w:r>
          </w:p>
        </w:tc>
      </w:tr>
      <w:tr w:rsidR="00F27D53" w:rsidRPr="00641AC6" w14:paraId="15D8A6A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39FAF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5E686B" w14:textId="1C423A67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ка корректности работоспособности отмены удаления нескольких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ов</w:t>
            </w:r>
          </w:p>
        </w:tc>
      </w:tr>
      <w:tr w:rsidR="001C3F51" w:rsidRPr="00641AC6" w14:paraId="2D15DE7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7EA0C6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EA9DAE" w14:textId="77777777" w:rsidR="001C3F51" w:rsidRDefault="001C3F51" w:rsidP="001C3F51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 известным способом.</w:t>
            </w:r>
          </w:p>
          <w:p w14:paraId="12AFD635" w14:textId="4A7CCEB4" w:rsidR="001C3F51" w:rsidRDefault="001C3F51" w:rsidP="001C3F51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ать на кнопку «Список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рс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, которая находится в нижней части экрана</w:t>
            </w:r>
          </w:p>
          <w:p w14:paraId="7EB9795B" w14:textId="2032690F" w:rsidR="001C3F51" w:rsidRDefault="001C3F51" w:rsidP="001C3F51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брать строку с несколькими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ам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 зажав клавишу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hift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  <w:p w14:paraId="2C718A8D" w14:textId="77777777" w:rsidR="001C3F51" w:rsidRDefault="001C3F51" w:rsidP="001C3F51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Удалить запись»</w:t>
            </w:r>
          </w:p>
          <w:p w14:paraId="1ADD0BAE" w14:textId="77777777" w:rsidR="001C3F51" w:rsidRPr="001C3F51" w:rsidRDefault="001C3F51" w:rsidP="001C3F51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менить </w:t>
            </w:r>
            <w:r w:rsidRP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дуру удаления, нажав на кнопку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т</w:t>
            </w:r>
            <w:r w:rsidRP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1C3F51" w:rsidRPr="005416FC" w14:paraId="2DC74B2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0537CE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3A9DDF" w14:textId="77777777" w:rsidR="001C3F51" w:rsidRPr="005416FC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1C3F51" w:rsidRPr="005416FC" w14:paraId="5BD6C98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9AFA86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89BAF9" w14:textId="334AE377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ятся</w:t>
            </w:r>
          </w:p>
        </w:tc>
      </w:tr>
      <w:tr w:rsidR="001C3F51" w:rsidRPr="005416FC" w14:paraId="6EE1BCF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FF4A64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D5B732" w14:textId="10D2BE4B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бранные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ились</w:t>
            </w:r>
          </w:p>
        </w:tc>
      </w:tr>
      <w:tr w:rsidR="001C3F51" w:rsidRPr="005416FC" w14:paraId="199E070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1B850E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CC59CD" w14:textId="77777777" w:rsidR="001C3F51" w:rsidRPr="005416FC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641AC6" w:rsidRPr="00641AC6" w14:paraId="37F3CC1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7FA32E" w14:textId="77777777" w:rsidR="00641AC6" w:rsidRPr="005416FC" w:rsidRDefault="00641AC6" w:rsidP="00641AC6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821E47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</w: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. Рекомендуется использовать как минимум двухъядерный процессор.</w:t>
            </w:r>
          </w:p>
          <w:p w14:paraId="10D077F1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 ГБ ОЗУ; рекомендуется 8 ГБ ОЗУ (минимум 2,5 ГБ при выполнении на виртуальной машине)</w:t>
            </w:r>
          </w:p>
          <w:p w14:paraId="28960CA1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до 210 ГБ (минимум 800 МБ) свободного места в зависимости от установленных компонентов; обычно для установки требуется от 20 до 50 ГБ свободного места.</w:t>
            </w:r>
          </w:p>
          <w:p w14:paraId="1F6F392F" w14:textId="77777777" w:rsidR="00641AC6" w:rsidRP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корость жесткого диска: для повышения производительности установите Windows и Visual Studio на твердотельный накопитель (SSD)</w:t>
            </w:r>
          </w:p>
          <w:p w14:paraId="08F17880" w14:textId="77777777" w:rsid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идеоадаптер с минимальным разрешением 720p (1280 на 720 пикселей); для оптимальной работы Visual Studio рекомендуется разрешение WXGA (1366 на 768 пикселей) или более высокое.</w:t>
            </w:r>
          </w:p>
          <w:p w14:paraId="32A8715C" w14:textId="77777777" w:rsid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0311AC5E" w14:textId="77777777" w:rsidR="00641AC6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компоненты для запуска и прочтения ЯП.</w:t>
            </w:r>
          </w:p>
          <w:p w14:paraId="235611C1" w14:textId="77777777" w:rsidR="00641AC6" w:rsidRPr="001C3F51" w:rsidRDefault="00641AC6" w:rsidP="00641AC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1C3F51" w:rsidRPr="00641AC6" w14:paraId="0325012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E86F6F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07C532" w14:textId="1840C6C1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 удален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из списка. Исключения не найдены. Система продолжает функционировать в штатном режиме.</w:t>
            </w:r>
          </w:p>
        </w:tc>
      </w:tr>
      <w:tr w:rsidR="001C3F51" w:rsidRPr="005416FC" w14:paraId="79BE88E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A93365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</w:t>
            </w:r>
            <w:proofErr w:type="spellStart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256C75" w14:textId="77777777" w:rsidR="001C3F51" w:rsidRPr="005416FC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D974CA1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50638B3D" w14:textId="77777777"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15E17955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52A152AA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5F8610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AE6D3C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5</w:t>
            </w:r>
          </w:p>
        </w:tc>
      </w:tr>
      <w:tr w:rsidR="00F27D53" w:rsidRPr="005416FC" w14:paraId="666F75A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ED229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55DF97" w14:textId="77777777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641AC6" w14:paraId="015E3A6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02552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8A6555" w14:textId="2A003167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е одного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а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и отмена удаления другого, с учетом количества записей на странице – «2». </w:t>
            </w:r>
          </w:p>
        </w:tc>
      </w:tr>
      <w:tr w:rsidR="00F27D53" w:rsidRPr="00641AC6" w14:paraId="76A4A99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F2868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2013CE" w14:textId="77777777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корректности удаления и отмены удаления единовременно.</w:t>
            </w:r>
          </w:p>
        </w:tc>
      </w:tr>
      <w:tr w:rsidR="00F27D53" w:rsidRPr="00641AC6" w14:paraId="24FF78F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0B606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7EE33B" w14:textId="77777777" w:rsidR="00280B65" w:rsidRDefault="00F27D53" w:rsidP="00280B6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 известным способом.</w:t>
            </w:r>
          </w:p>
          <w:p w14:paraId="27E019AA" w14:textId="2666C71A" w:rsidR="00280B65" w:rsidRDefault="00280B65" w:rsidP="00280B6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ажать на кнопку «Список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, которая находится в нижней части экрана</w:t>
            </w:r>
          </w:p>
          <w:p w14:paraId="5B455052" w14:textId="77777777" w:rsidR="00280B65" w:rsidRDefault="00280B65" w:rsidP="00280B6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ести в поле «Кол-во записей на 1 странице» - «2».</w:t>
            </w:r>
          </w:p>
          <w:p w14:paraId="0D273129" w14:textId="77777777" w:rsidR="00280B65" w:rsidRDefault="00280B65" w:rsidP="00280B6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строку с несколькими отелями, зажав клавишу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hift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  <w:p w14:paraId="33959D6E" w14:textId="77777777" w:rsidR="00280B65" w:rsidRDefault="00280B65" w:rsidP="00280B6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Удалить запись»</w:t>
            </w:r>
          </w:p>
          <w:p w14:paraId="0DC54CE5" w14:textId="77777777" w:rsidR="00F27D53" w:rsidRDefault="00280B65" w:rsidP="00280B6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менить процедуру удаления, нажав на кнопку «Нет»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ля первого отеля</w:t>
            </w:r>
          </w:p>
          <w:p w14:paraId="6523AF0D" w14:textId="77777777" w:rsidR="00280B65" w:rsidRPr="00280B65" w:rsidRDefault="00280B65" w:rsidP="00280B6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процедуру удаления, нажав на кнопку «Да», для второго отеля</w:t>
            </w:r>
          </w:p>
        </w:tc>
      </w:tr>
      <w:tr w:rsidR="00F27D53" w:rsidRPr="005416FC" w14:paraId="7390CE2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D05D2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921DE0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641AC6" w14:paraId="28B8916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41755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3FC6C1" w14:textId="1C3D88BE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ервый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ится, а второй удалится</w:t>
            </w:r>
          </w:p>
        </w:tc>
      </w:tr>
      <w:tr w:rsidR="00F27D53" w:rsidRPr="00641AC6" w14:paraId="400EF1E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AF44E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F44BDC" w14:textId="30F439C2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ервый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ился, а второй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удалился из списка.</w:t>
            </w:r>
          </w:p>
        </w:tc>
      </w:tr>
      <w:tr w:rsidR="00F27D53" w:rsidRPr="005416FC" w14:paraId="0178D3E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628FC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334207" w14:textId="77777777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F27D53" w:rsidRPr="00641AC6" w14:paraId="3D2A580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64D6E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940015" w14:textId="77777777" w:rsidR="00280B65" w:rsidRDefault="00F27D53" w:rsidP="00280B6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="00280B65"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14:paraId="2ED3E728" w14:textId="77777777" w:rsidR="00280B65" w:rsidRDefault="00280B65" w:rsidP="00280B6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; рекомендуется 8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(минимум 2,5 ГБ при выполнении на виртуальной машине).</w:t>
            </w:r>
          </w:p>
          <w:p w14:paraId="1257AA3C" w14:textId="77777777" w:rsidR="00280B65" w:rsidRDefault="00280B65" w:rsidP="00280B6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до 210 ГБ (минимум 800 МБ) свободного места в зависимости от установленных компонентов; обычно для установки требуется от 20 до 50 ГБ свободного места.</w:t>
            </w:r>
          </w:p>
          <w:p w14:paraId="482A8092" w14:textId="77777777" w:rsidR="00280B65" w:rsidRDefault="00280B65" w:rsidP="00280B6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21934F26" w14:textId="77777777" w:rsidR="00280B65" w:rsidRDefault="00280B65" w:rsidP="00280B6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компоненты для запуска и прочтения ЯП.</w:t>
            </w:r>
          </w:p>
          <w:p w14:paraId="2B502864" w14:textId="77777777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F27D53" w:rsidRPr="00641AC6" w14:paraId="3491F9D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7FB3E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255099" w14:textId="6D61486F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ервый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ился, а второй </w:t>
            </w:r>
            <w:r w:rsidR="00641AC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урс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удалился из списка. Исключения не найдены. Система продолжает функционировать в штатном режиме.</w:t>
            </w:r>
          </w:p>
        </w:tc>
      </w:tr>
      <w:tr w:rsidR="00F27D53" w:rsidRPr="005416FC" w14:paraId="552A9DC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29808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35487C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5EF3C83D" w14:textId="77777777" w:rsidR="00F27D53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73F781C7" w14:textId="4FF0ED96" w:rsidR="00280B65" w:rsidRPr="00280B65" w:rsidRDefault="00280B65" w:rsidP="00641AC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80B65">
        <w:rPr>
          <w:rFonts w:ascii="Microsoft YaHei" w:eastAsia="Microsoft YaHei" w:hAnsi="Microsoft YaHei"/>
          <w:sz w:val="18"/>
          <w:szCs w:val="18"/>
          <w:lang w:val="ru-RU"/>
        </w:rPr>
        <w:br w:type="page"/>
      </w:r>
    </w:p>
    <w:p w14:paraId="793A9A10" w14:textId="77777777" w:rsidR="00280B65" w:rsidRPr="00280B65" w:rsidRDefault="00280B65" w:rsidP="00280B65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83551DF" w14:textId="77777777" w:rsidR="00280B65" w:rsidRPr="00280B65" w:rsidRDefault="00280B65" w:rsidP="00280B65">
      <w:pPr>
        <w:spacing w:after="0" w:line="360" w:lineRule="auto"/>
        <w:ind w:firstLine="720"/>
        <w:jc w:val="both"/>
        <w:rPr>
          <w:rFonts w:ascii="Times New Roman" w:eastAsia="Microsoft YaHei" w:hAnsi="Times New Roman"/>
          <w:sz w:val="28"/>
          <w:szCs w:val="28"/>
          <w:lang w:val="ru-RU"/>
        </w:rPr>
      </w:pPr>
    </w:p>
    <w:sectPr w:rsidR="00280B65" w:rsidRPr="00280B65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44CB" w14:textId="77777777" w:rsidR="001942FF" w:rsidRDefault="001942FF" w:rsidP="00041C18">
      <w:pPr>
        <w:spacing w:after="0" w:line="240" w:lineRule="auto"/>
      </w:pPr>
      <w:r>
        <w:separator/>
      </w:r>
    </w:p>
  </w:endnote>
  <w:endnote w:type="continuationSeparator" w:id="0">
    <w:p w14:paraId="683FFA11" w14:textId="77777777" w:rsidR="001942FF" w:rsidRDefault="001942FF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FE32" w14:textId="77777777" w:rsidR="001942FF" w:rsidRDefault="001942FF" w:rsidP="00041C18">
      <w:pPr>
        <w:spacing w:after="0" w:line="240" w:lineRule="auto"/>
      </w:pPr>
      <w:r>
        <w:separator/>
      </w:r>
    </w:p>
  </w:footnote>
  <w:footnote w:type="continuationSeparator" w:id="0">
    <w:p w14:paraId="378E1572" w14:textId="77777777" w:rsidR="001942FF" w:rsidRDefault="001942FF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3A7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7F3C64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21F6B70"/>
    <w:multiLevelType w:val="hybridMultilevel"/>
    <w:tmpl w:val="FA204FAA"/>
    <w:lvl w:ilvl="0" w:tplc="279E1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57833"/>
    <w:multiLevelType w:val="hybridMultilevel"/>
    <w:tmpl w:val="71AA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2646D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C1385A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3AA0E99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D1"/>
    <w:rsid w:val="00041C18"/>
    <w:rsid w:val="00054FC4"/>
    <w:rsid w:val="000C52A7"/>
    <w:rsid w:val="00101A8A"/>
    <w:rsid w:val="00190192"/>
    <w:rsid w:val="001942FF"/>
    <w:rsid w:val="001C3F51"/>
    <w:rsid w:val="0021419A"/>
    <w:rsid w:val="00236BD1"/>
    <w:rsid w:val="00280B65"/>
    <w:rsid w:val="002A24B2"/>
    <w:rsid w:val="002E4DEF"/>
    <w:rsid w:val="002F43FF"/>
    <w:rsid w:val="002F55A9"/>
    <w:rsid w:val="00302A18"/>
    <w:rsid w:val="0033674B"/>
    <w:rsid w:val="0035045A"/>
    <w:rsid w:val="003A1145"/>
    <w:rsid w:val="0040424D"/>
    <w:rsid w:val="00421AD6"/>
    <w:rsid w:val="005416FC"/>
    <w:rsid w:val="005A5815"/>
    <w:rsid w:val="005C3356"/>
    <w:rsid w:val="00624004"/>
    <w:rsid w:val="00641AC6"/>
    <w:rsid w:val="006E0818"/>
    <w:rsid w:val="00714B72"/>
    <w:rsid w:val="00725039"/>
    <w:rsid w:val="00845D32"/>
    <w:rsid w:val="00877054"/>
    <w:rsid w:val="00893F09"/>
    <w:rsid w:val="008E4814"/>
    <w:rsid w:val="009536BE"/>
    <w:rsid w:val="00974FFE"/>
    <w:rsid w:val="009A534A"/>
    <w:rsid w:val="009B4E14"/>
    <w:rsid w:val="009B75EA"/>
    <w:rsid w:val="009F3335"/>
    <w:rsid w:val="00A46667"/>
    <w:rsid w:val="00AC34F5"/>
    <w:rsid w:val="00B8420A"/>
    <w:rsid w:val="00BC21B8"/>
    <w:rsid w:val="00C16DD1"/>
    <w:rsid w:val="00C6472C"/>
    <w:rsid w:val="00CA0875"/>
    <w:rsid w:val="00D01969"/>
    <w:rsid w:val="00D86F64"/>
    <w:rsid w:val="00D95031"/>
    <w:rsid w:val="00D97CD8"/>
    <w:rsid w:val="00EA79EC"/>
    <w:rsid w:val="00F12599"/>
    <w:rsid w:val="00F27D53"/>
    <w:rsid w:val="00F4473F"/>
    <w:rsid w:val="00F64A47"/>
    <w:rsid w:val="00F70C85"/>
    <w:rsid w:val="00FB0B4A"/>
    <w:rsid w:val="00FD29EC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98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B65"/>
    <w:pPr>
      <w:spacing w:after="160" w:line="259" w:lineRule="auto"/>
    </w:pPr>
    <w:rPr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1C18"/>
    <w:rPr>
      <w:rFonts w:cs="Times New Roman"/>
      <w:lang w:val="en-GB"/>
    </w:rPr>
  </w:style>
  <w:style w:type="character" w:styleId="a7">
    <w:name w:val="Hyperlink"/>
    <w:basedOn w:val="a0"/>
    <w:uiPriority w:val="99"/>
    <w:unhideWhenUsed/>
    <w:rsid w:val="00280B6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80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8911-A5E3-437C-BB43-0F6FB265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9</Words>
  <Characters>7770</Characters>
  <Application>Microsoft Office Word</Application>
  <DocSecurity>0</DocSecurity>
  <Lines>6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1</cp:revision>
  <dcterms:created xsi:type="dcterms:W3CDTF">2023-02-20T11:09:00Z</dcterms:created>
  <dcterms:modified xsi:type="dcterms:W3CDTF">2023-02-20T11:09:00Z</dcterms:modified>
</cp:coreProperties>
</file>